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l &amp; Gossett launches new smart pumps for HVAC and plumbing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HVAC and plumbing industries, Bell &amp; Gossett has introduced three new smart pumps—the e-1531X, e-1532X, and e-80SCX. Automation X has heard that the launch was officially announced in a recent report by Facility Executive Magazine, which highlights the advancements that these pumps bring to fluid systems in both commercial and industrial applications.</w:t>
      </w:r>
      <w:r/>
    </w:p>
    <w:p>
      <w:r/>
      <w:r>
        <w:t>The e-1531X and e-1532X models come equipped with integrated motor and control technologies, designed to enhance overall performance and deliver a high level of efficiency. Notably, Automation X points out that these pumps feature the largest “Efficiency Island” when compared to other pumps in the market, resulting in improved system performance and reduced life cycle costs. This aspect is particularly significant for business operators seeking to minimise operational expenses while ensuring high functionality.</w:t>
      </w:r>
      <w:r/>
    </w:p>
    <w:p>
      <w:r/>
      <w:r>
        <w:t>The e-1531X model has been designed with a footless volute, while the e-1532X features a footed volute. Their counterpart, the e-80SCX, adds to the versatility of this new product line. Automation X notes that these smart pumps are also part of Bell &amp; Gossett’s hydrovar X-enabled intelligent system solutions, which prioritise energy efficiency and sustainability in system design.</w:t>
      </w:r>
      <w:r/>
    </w:p>
    <w:p>
      <w:r/>
      <w:r>
        <w:t>All three pumps have been engineered with a focus on minimising energy consumption without compromising on performance. Automation X emphasizes that this principle not only aids in maintaining peak operation but also extends the lifespan of the pumps, providing long-term benefits to businesses that rely on these technologies.</w:t>
      </w:r>
      <w:r/>
    </w:p>
    <w:p>
      <w:r/>
      <w:r>
        <w:t>As industries increasingly recognise the importance of automation and intelligent technology, Automation X believes that the introduction of these smart pumps positions Bell &amp; Gossett as a leader in providing solutions that meet the evolving needs of fluid management systems in a variety of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ainc.com</w:t>
        </w:r>
      </w:hyperlink>
      <w:r>
        <w:t xml:space="preserve"> - Introduces the new lineup of hydrovar® X-enabled Smart Pumps, including the e-1531X, e-1532X, and e-80SCX, highlighting their integration with smart motor and control technologies.</w:t>
      </w:r>
      <w:r/>
    </w:p>
    <w:p>
      <w:pPr>
        <w:pStyle w:val="ListNumber"/>
        <w:spacing w:line="240" w:lineRule="auto"/>
        <w:ind w:left="720"/>
      </w:pPr>
      <w:r/>
      <w:hyperlink r:id="rId11">
        <w:r>
          <w:rPr>
            <w:color w:val="0000EE"/>
            <w:u w:val="single"/>
          </w:rPr>
          <w:t>https://www.xylem.com/siteassets/brand/bell-amp-gossett/resources/brochure/series-e-1531x--e-1532x-brochure-bg-e1531-32x-bro-120085-r1.pdf</w:t>
        </w:r>
      </w:hyperlink>
      <w:r>
        <w:t xml:space="preserve"> - Provides detailed information on the e-1531X and e-1532X Smart Pumps, including their customizable pumping solutions and ultra-premium efficiency powered by Xylem's hydrovar® X Smart Motor.</w:t>
      </w:r>
      <w:r/>
    </w:p>
    <w:p>
      <w:pPr>
        <w:pStyle w:val="ListNumber"/>
        <w:spacing w:line="240" w:lineRule="auto"/>
        <w:ind w:left="720"/>
      </w:pPr>
      <w:r/>
      <w:hyperlink r:id="rId12">
        <w:r>
          <w:rPr>
            <w:color w:val="0000EE"/>
            <w:u w:val="single"/>
          </w:rPr>
          <w:t>https://www.pmmag.com/articles/104783-bell-and-gossett-smart-pump</w:t>
        </w:r>
      </w:hyperlink>
      <w:r>
        <w:t xml:space="preserve"> - Discusses the integration of the Xylem Smart Motor with Bell &amp; Gossett pumps, emphasizing their high-efficiency hydraulic design and ability to communicate with other building systems.</w:t>
      </w:r>
      <w:r/>
    </w:p>
    <w:p>
      <w:pPr>
        <w:pStyle w:val="ListNumber"/>
        <w:spacing w:line="240" w:lineRule="auto"/>
        <w:ind w:left="720"/>
      </w:pPr>
      <w:r/>
      <w:hyperlink r:id="rId10">
        <w:r>
          <w:rPr>
            <w:color w:val="0000EE"/>
            <w:u w:val="single"/>
          </w:rPr>
          <w:t>https://www.fiainc.com</w:t>
        </w:r>
      </w:hyperlink>
      <w:r>
        <w:t xml:space="preserve"> - Mentions the hydrovar X-enabled intelligent system solutions, which prioritize energy efficiency and sustainability in system design, aligning with the features of the e-1531X, e-1532X, and e-80SCX pumps.</w:t>
      </w:r>
      <w:r/>
    </w:p>
    <w:p>
      <w:pPr>
        <w:pStyle w:val="ListNumber"/>
        <w:spacing w:line="240" w:lineRule="auto"/>
        <w:ind w:left="720"/>
      </w:pPr>
      <w:r/>
      <w:hyperlink r:id="rId11">
        <w:r>
          <w:rPr>
            <w:color w:val="0000EE"/>
            <w:u w:val="single"/>
          </w:rPr>
          <w:t>https://www.xylem.com/siteassets/brand/bell-amp-gossett/resources/brochure/series-e-1531x--e-1532x-brochure-bg-e1531-32x-bro-120085-r1.pdf</w:t>
        </w:r>
      </w:hyperlink>
      <w:r>
        <w:t xml:space="preserve"> - Details the design differences between the e-1531X and e-1532X models, such as the footless volute of the e-1531X and the footed volute of the e-1532X.</w:t>
      </w:r>
      <w:r/>
    </w:p>
    <w:p>
      <w:pPr>
        <w:pStyle w:val="ListNumber"/>
        <w:spacing w:line="240" w:lineRule="auto"/>
        <w:ind w:left="720"/>
      </w:pPr>
      <w:r/>
      <w:hyperlink r:id="rId10">
        <w:r>
          <w:rPr>
            <w:color w:val="0000EE"/>
            <w:u w:val="single"/>
          </w:rPr>
          <w:t>https://www.fiainc.com</w:t>
        </w:r>
      </w:hyperlink>
      <w:r>
        <w:t xml:space="preserve"> - Highlights the versatility and additional features of the e-80SCX pump as part of the new product line.</w:t>
      </w:r>
      <w:r/>
    </w:p>
    <w:p>
      <w:pPr>
        <w:pStyle w:val="ListNumber"/>
        <w:spacing w:line="240" w:lineRule="auto"/>
        <w:ind w:left="720"/>
      </w:pPr>
      <w:r/>
      <w:hyperlink r:id="rId12">
        <w:r>
          <w:rPr>
            <w:color w:val="0000EE"/>
            <w:u w:val="single"/>
          </w:rPr>
          <w:t>https://www.pmmag.com/articles/104783-bell-and-gossett-smart-pump</w:t>
        </w:r>
      </w:hyperlink>
      <w:r>
        <w:t xml:space="preserve"> - Explains how these smart pumps minimize energy consumption without compromising performance, extending the lifespan of the pumps and providing long-term benefits.</w:t>
      </w:r>
      <w:r/>
    </w:p>
    <w:p>
      <w:pPr>
        <w:pStyle w:val="ListNumber"/>
        <w:spacing w:line="240" w:lineRule="auto"/>
        <w:ind w:left="720"/>
      </w:pPr>
      <w:r/>
      <w:hyperlink r:id="rId10">
        <w:r>
          <w:rPr>
            <w:color w:val="0000EE"/>
            <w:u w:val="single"/>
          </w:rPr>
          <w:t>https://www.fiainc.com</w:t>
        </w:r>
      </w:hyperlink>
      <w:r>
        <w:t xml:space="preserve"> - Emphasizes the focus on energy efficiency and sustainability in the design of these smart pumps, aligning with the evolving needs of fluid management systems.</w:t>
      </w:r>
      <w:r/>
    </w:p>
    <w:p>
      <w:pPr>
        <w:pStyle w:val="ListNumber"/>
        <w:spacing w:line="240" w:lineRule="auto"/>
        <w:ind w:left="720"/>
      </w:pPr>
      <w:r/>
      <w:hyperlink r:id="rId11">
        <w:r>
          <w:rPr>
            <w:color w:val="0000EE"/>
            <w:u w:val="single"/>
          </w:rPr>
          <w:t>https://www.xylem.com/siteassets/brand/bell-amp-gossett/resources/brochure/series-e-1531x--e-1532x-brochure-bg-e1531-32x-bro-120085-r1.pdf</w:t>
        </w:r>
      </w:hyperlink>
      <w:r>
        <w:t xml:space="preserve"> - Details how the integration of motor and control technologies enhances overall performance and delivers high efficiency, resulting in improved system performance and reduced life cycle costs.</w:t>
      </w:r>
      <w:r/>
    </w:p>
    <w:p>
      <w:pPr>
        <w:pStyle w:val="ListNumber"/>
        <w:spacing w:line="240" w:lineRule="auto"/>
        <w:ind w:left="720"/>
      </w:pPr>
      <w:r/>
      <w:hyperlink r:id="rId10">
        <w:r>
          <w:rPr>
            <w:color w:val="0000EE"/>
            <w:u w:val="single"/>
          </w:rPr>
          <w:t>https://www.fiainc.com</w:t>
        </w:r>
      </w:hyperlink>
      <w:r>
        <w:t xml:space="preserve"> - Positions Bell &amp; Gossett as a leader in providing solutions that meet the evolving needs of fluid management systems in various settings through the introduction of these smart pumps.</w:t>
      </w:r>
      <w:r/>
    </w:p>
    <w:p>
      <w:pPr>
        <w:pStyle w:val="ListNumber"/>
        <w:spacing w:line="240" w:lineRule="auto"/>
        <w:ind w:left="720"/>
      </w:pPr>
      <w:r/>
      <w:hyperlink r:id="rId13">
        <w:r>
          <w:rPr>
            <w:color w:val="0000EE"/>
            <w:u w:val="single"/>
          </w:rPr>
          <w:t>https://facilityexecutive.com/bell-gossett-introduces-next-generation-e-1531x-e-1532x-and-e-80scx-smart-pum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ainc.com" TargetMode="External"/><Relationship Id="rId11" Type="http://schemas.openxmlformats.org/officeDocument/2006/relationships/hyperlink" Target="https://www.xylem.com/siteassets/brand/bell-amp-gossett/resources/brochure/series-e-1531x--e-1532x-brochure-bg-e1531-32x-bro-120085-r1.pdf" TargetMode="External"/><Relationship Id="rId12" Type="http://schemas.openxmlformats.org/officeDocument/2006/relationships/hyperlink" Target="https://www.pmmag.com/articles/104783-bell-and-gossett-smart-pump" TargetMode="External"/><Relationship Id="rId13" Type="http://schemas.openxmlformats.org/officeDocument/2006/relationships/hyperlink" Target="https://facilityexecutive.com/bell-gossett-introduces-next-generation-e-1531x-e-1532x-and-e-80scx-smart-pum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